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78" w:rsidRPr="00B25B78" w:rsidRDefault="00B25B78" w:rsidP="00B25B7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25B78">
        <w:rPr>
          <w:rFonts w:eastAsia="Calibri"/>
          <w:sz w:val="28"/>
          <w:szCs w:val="28"/>
          <w:lang w:eastAsia="en-US"/>
        </w:rPr>
        <w:t xml:space="preserve">РАСПОРЯЖЕНИЕ </w:t>
      </w:r>
    </w:p>
    <w:p w:rsidR="00B25B78" w:rsidRPr="00B25B78" w:rsidRDefault="00B25B78" w:rsidP="00B25B7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25B78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25B78" w:rsidRPr="00B25B78" w:rsidRDefault="00B25B78" w:rsidP="00B25B7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25B78" w:rsidRPr="00B25B78" w:rsidRDefault="00B25B78" w:rsidP="00B25B7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25B78" w:rsidRPr="00B25B78" w:rsidRDefault="00B25B78" w:rsidP="00B25B78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01</w:t>
      </w:r>
      <w:r w:rsidRPr="00B25B78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B25B78">
        <w:rPr>
          <w:bCs/>
          <w:sz w:val="28"/>
          <w:szCs w:val="28"/>
        </w:rPr>
        <w:t>.2019 года № 6</w:t>
      </w:r>
      <w:r>
        <w:rPr>
          <w:bCs/>
          <w:sz w:val="28"/>
          <w:szCs w:val="28"/>
        </w:rPr>
        <w:t>53</w:t>
      </w:r>
      <w:r w:rsidRPr="00B25B78">
        <w:rPr>
          <w:bCs/>
          <w:sz w:val="28"/>
          <w:szCs w:val="28"/>
        </w:rPr>
        <w:t>-р</w:t>
      </w:r>
    </w:p>
    <w:p w:rsidR="00B25B78" w:rsidRPr="00B25B78" w:rsidRDefault="00B25B78" w:rsidP="00B25B78">
      <w:pPr>
        <w:ind w:right="-1"/>
        <w:jc w:val="both"/>
        <w:rPr>
          <w:sz w:val="28"/>
          <w:szCs w:val="28"/>
        </w:rPr>
      </w:pPr>
    </w:p>
    <w:p w:rsidR="00973561" w:rsidRDefault="00973561" w:rsidP="00973561">
      <w:pPr>
        <w:jc w:val="both"/>
        <w:rPr>
          <w:sz w:val="28"/>
          <w:szCs w:val="28"/>
        </w:rPr>
      </w:pPr>
    </w:p>
    <w:p w:rsidR="00973561" w:rsidRDefault="00973561" w:rsidP="00973561">
      <w:pPr>
        <w:jc w:val="both"/>
        <w:rPr>
          <w:sz w:val="28"/>
          <w:szCs w:val="28"/>
        </w:rPr>
      </w:pPr>
    </w:p>
    <w:p w:rsidR="00973561" w:rsidRDefault="00973561" w:rsidP="00973561">
      <w:pPr>
        <w:jc w:val="both"/>
        <w:rPr>
          <w:sz w:val="28"/>
          <w:szCs w:val="28"/>
        </w:rPr>
      </w:pPr>
    </w:p>
    <w:p w:rsidR="00E40123" w:rsidRDefault="00E40123" w:rsidP="00973561">
      <w:pPr>
        <w:jc w:val="both"/>
        <w:rPr>
          <w:sz w:val="28"/>
          <w:szCs w:val="28"/>
        </w:rPr>
      </w:pPr>
    </w:p>
    <w:p w:rsidR="00E40123" w:rsidRDefault="00E40123" w:rsidP="00973561">
      <w:pPr>
        <w:jc w:val="both"/>
        <w:rPr>
          <w:sz w:val="28"/>
          <w:szCs w:val="28"/>
        </w:rPr>
      </w:pPr>
    </w:p>
    <w:p w:rsidR="00E14778" w:rsidRPr="00E14778" w:rsidRDefault="00E14778" w:rsidP="00E14778">
      <w:pPr>
        <w:jc w:val="both"/>
        <w:rPr>
          <w:sz w:val="28"/>
          <w:szCs w:val="28"/>
        </w:rPr>
      </w:pPr>
      <w:r w:rsidRPr="00E14778">
        <w:rPr>
          <w:sz w:val="28"/>
          <w:szCs w:val="28"/>
        </w:rPr>
        <w:t>О внесении изменени</w:t>
      </w:r>
      <w:r w:rsidR="001070BA">
        <w:rPr>
          <w:sz w:val="28"/>
          <w:szCs w:val="28"/>
        </w:rPr>
        <w:t>й</w:t>
      </w:r>
      <w:r w:rsidRPr="00E14778">
        <w:rPr>
          <w:sz w:val="28"/>
          <w:szCs w:val="28"/>
        </w:rPr>
        <w:t xml:space="preserve"> </w:t>
      </w:r>
    </w:p>
    <w:p w:rsidR="00E14778" w:rsidRPr="00E14778" w:rsidRDefault="00E14778" w:rsidP="00E14778">
      <w:pPr>
        <w:jc w:val="both"/>
        <w:rPr>
          <w:sz w:val="28"/>
          <w:szCs w:val="28"/>
        </w:rPr>
      </w:pPr>
      <w:r w:rsidRPr="00E14778">
        <w:rPr>
          <w:sz w:val="28"/>
          <w:szCs w:val="28"/>
        </w:rPr>
        <w:t>в распоряжение администрации</w:t>
      </w:r>
    </w:p>
    <w:p w:rsidR="00E14778" w:rsidRPr="00E14778" w:rsidRDefault="00E14778" w:rsidP="00E14778">
      <w:pPr>
        <w:jc w:val="both"/>
        <w:rPr>
          <w:sz w:val="28"/>
          <w:szCs w:val="28"/>
        </w:rPr>
      </w:pPr>
      <w:r w:rsidRPr="00E14778">
        <w:rPr>
          <w:sz w:val="28"/>
          <w:szCs w:val="28"/>
        </w:rPr>
        <w:t>Карталинского муниципального</w:t>
      </w:r>
    </w:p>
    <w:p w:rsidR="00E14778" w:rsidRPr="00E14778" w:rsidRDefault="00E14778" w:rsidP="00E14778">
      <w:pPr>
        <w:jc w:val="both"/>
        <w:rPr>
          <w:sz w:val="28"/>
          <w:szCs w:val="28"/>
        </w:rPr>
      </w:pPr>
      <w:r w:rsidRPr="00E14778">
        <w:rPr>
          <w:sz w:val="28"/>
          <w:szCs w:val="28"/>
        </w:rPr>
        <w:t>района от 1</w:t>
      </w:r>
      <w:r w:rsidR="00B241CA">
        <w:rPr>
          <w:sz w:val="28"/>
          <w:szCs w:val="28"/>
        </w:rPr>
        <w:t>2</w:t>
      </w:r>
      <w:r w:rsidRPr="00E14778">
        <w:rPr>
          <w:sz w:val="28"/>
          <w:szCs w:val="28"/>
        </w:rPr>
        <w:t>.</w:t>
      </w:r>
      <w:r w:rsidR="00B241CA">
        <w:rPr>
          <w:sz w:val="28"/>
          <w:szCs w:val="28"/>
        </w:rPr>
        <w:t>04</w:t>
      </w:r>
      <w:r w:rsidRPr="00E14778">
        <w:rPr>
          <w:sz w:val="28"/>
          <w:szCs w:val="28"/>
        </w:rPr>
        <w:t>.201</w:t>
      </w:r>
      <w:r w:rsidR="00B241CA">
        <w:rPr>
          <w:sz w:val="28"/>
          <w:szCs w:val="28"/>
        </w:rPr>
        <w:t>9</w:t>
      </w:r>
      <w:r w:rsidRPr="00E14778">
        <w:rPr>
          <w:sz w:val="28"/>
          <w:szCs w:val="28"/>
        </w:rPr>
        <w:t xml:space="preserve"> года № </w:t>
      </w:r>
      <w:r w:rsidR="00B241CA">
        <w:rPr>
          <w:sz w:val="28"/>
          <w:szCs w:val="28"/>
        </w:rPr>
        <w:t>1</w:t>
      </w:r>
      <w:r w:rsidRPr="00E14778">
        <w:rPr>
          <w:sz w:val="28"/>
          <w:szCs w:val="28"/>
        </w:rPr>
        <w:t xml:space="preserve">74-р </w:t>
      </w:r>
    </w:p>
    <w:p w:rsidR="00E14778" w:rsidRDefault="00E14778" w:rsidP="00E14778">
      <w:pPr>
        <w:ind w:firstLine="709"/>
        <w:jc w:val="both"/>
        <w:rPr>
          <w:sz w:val="28"/>
          <w:szCs w:val="28"/>
        </w:rPr>
      </w:pPr>
    </w:p>
    <w:p w:rsidR="008A45C0" w:rsidRDefault="008A45C0" w:rsidP="00E14778">
      <w:pPr>
        <w:ind w:firstLine="709"/>
        <w:jc w:val="both"/>
        <w:rPr>
          <w:sz w:val="28"/>
          <w:szCs w:val="28"/>
        </w:rPr>
      </w:pPr>
    </w:p>
    <w:p w:rsidR="008A45C0" w:rsidRPr="00E14778" w:rsidRDefault="008A45C0" w:rsidP="00E14778">
      <w:pPr>
        <w:ind w:firstLine="709"/>
        <w:jc w:val="both"/>
        <w:rPr>
          <w:sz w:val="28"/>
          <w:szCs w:val="28"/>
        </w:rPr>
      </w:pPr>
    </w:p>
    <w:p w:rsidR="00E14778" w:rsidRPr="00E14778" w:rsidRDefault="00B241CA" w:rsidP="00E14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8A45C0">
        <w:rPr>
          <w:sz w:val="28"/>
          <w:szCs w:val="28"/>
        </w:rPr>
        <w:t>,</w:t>
      </w:r>
    </w:p>
    <w:p w:rsidR="00E14778" w:rsidRPr="00E14778" w:rsidRDefault="00E14778" w:rsidP="006663CB">
      <w:pPr>
        <w:ind w:firstLine="709"/>
        <w:jc w:val="both"/>
        <w:rPr>
          <w:sz w:val="28"/>
          <w:szCs w:val="28"/>
        </w:rPr>
      </w:pPr>
      <w:r w:rsidRPr="00E14778">
        <w:rPr>
          <w:sz w:val="28"/>
          <w:szCs w:val="28"/>
        </w:rPr>
        <w:t xml:space="preserve">1. Внести в распоряжение </w:t>
      </w:r>
      <w:r w:rsidR="006663CB" w:rsidRPr="006663CB">
        <w:rPr>
          <w:sz w:val="28"/>
          <w:szCs w:val="28"/>
        </w:rPr>
        <w:t>администрации</w:t>
      </w:r>
      <w:r w:rsidR="006663CB">
        <w:rPr>
          <w:sz w:val="28"/>
          <w:szCs w:val="28"/>
        </w:rPr>
        <w:t xml:space="preserve"> </w:t>
      </w:r>
      <w:r w:rsidR="006663CB" w:rsidRPr="006663CB">
        <w:rPr>
          <w:sz w:val="28"/>
          <w:szCs w:val="28"/>
        </w:rPr>
        <w:t>Карталинского муниципального</w:t>
      </w:r>
      <w:r w:rsidR="006663CB">
        <w:rPr>
          <w:sz w:val="28"/>
          <w:szCs w:val="28"/>
        </w:rPr>
        <w:t xml:space="preserve"> </w:t>
      </w:r>
      <w:r w:rsidR="006663CB" w:rsidRPr="006663CB">
        <w:rPr>
          <w:sz w:val="28"/>
          <w:szCs w:val="28"/>
        </w:rPr>
        <w:t xml:space="preserve">района </w:t>
      </w:r>
      <w:r w:rsidR="00FB3006" w:rsidRPr="00E14778">
        <w:rPr>
          <w:sz w:val="28"/>
          <w:szCs w:val="28"/>
        </w:rPr>
        <w:t>от 1</w:t>
      </w:r>
      <w:r w:rsidR="00FB3006">
        <w:rPr>
          <w:sz w:val="28"/>
          <w:szCs w:val="28"/>
        </w:rPr>
        <w:t>2</w:t>
      </w:r>
      <w:r w:rsidR="00FB3006" w:rsidRPr="00E14778">
        <w:rPr>
          <w:sz w:val="28"/>
          <w:szCs w:val="28"/>
        </w:rPr>
        <w:t>.</w:t>
      </w:r>
      <w:r w:rsidR="00FB3006">
        <w:rPr>
          <w:sz w:val="28"/>
          <w:szCs w:val="28"/>
        </w:rPr>
        <w:t>04</w:t>
      </w:r>
      <w:r w:rsidR="00FB3006" w:rsidRPr="00E14778">
        <w:rPr>
          <w:sz w:val="28"/>
          <w:szCs w:val="28"/>
        </w:rPr>
        <w:t>.201</w:t>
      </w:r>
      <w:r w:rsidR="00FB3006">
        <w:rPr>
          <w:sz w:val="28"/>
          <w:szCs w:val="28"/>
        </w:rPr>
        <w:t>9</w:t>
      </w:r>
      <w:r w:rsidR="00FB3006" w:rsidRPr="00E14778">
        <w:rPr>
          <w:sz w:val="28"/>
          <w:szCs w:val="28"/>
        </w:rPr>
        <w:t xml:space="preserve"> года № </w:t>
      </w:r>
      <w:r w:rsidR="00FB3006">
        <w:rPr>
          <w:sz w:val="28"/>
          <w:szCs w:val="28"/>
        </w:rPr>
        <w:t>1</w:t>
      </w:r>
      <w:r w:rsidR="00FB3006" w:rsidRPr="00E14778">
        <w:rPr>
          <w:sz w:val="28"/>
          <w:szCs w:val="28"/>
        </w:rPr>
        <w:t xml:space="preserve">74-р </w:t>
      </w:r>
      <w:r w:rsidRPr="00E14778">
        <w:rPr>
          <w:sz w:val="28"/>
          <w:szCs w:val="28"/>
        </w:rPr>
        <w:t>«</w:t>
      </w:r>
      <w:r w:rsidR="00B241CA" w:rsidRPr="00B241CA">
        <w:rPr>
          <w:sz w:val="28"/>
          <w:szCs w:val="28"/>
        </w:rPr>
        <w:t>О  создании комиссии для контроля за ходом подготовки и проверки готовности  к работе в отопительный период 2019-2020 годов объектов жилищно-коммунального хозяйства, энергетики и социальной сферы Карталинского муниципального района</w:t>
      </w:r>
      <w:r w:rsidR="008A45C0">
        <w:rPr>
          <w:sz w:val="28"/>
          <w:szCs w:val="28"/>
        </w:rPr>
        <w:t>»</w:t>
      </w:r>
      <w:r w:rsidRPr="00E14778">
        <w:rPr>
          <w:sz w:val="28"/>
          <w:szCs w:val="28"/>
        </w:rPr>
        <w:t xml:space="preserve"> следующ</w:t>
      </w:r>
      <w:r w:rsidR="001070BA">
        <w:rPr>
          <w:sz w:val="28"/>
          <w:szCs w:val="28"/>
        </w:rPr>
        <w:t>и</w:t>
      </w:r>
      <w:r w:rsidRPr="00E14778">
        <w:rPr>
          <w:sz w:val="28"/>
          <w:szCs w:val="28"/>
        </w:rPr>
        <w:t>е изменени</w:t>
      </w:r>
      <w:r w:rsidR="001070BA">
        <w:rPr>
          <w:sz w:val="28"/>
          <w:szCs w:val="28"/>
        </w:rPr>
        <w:t>я</w:t>
      </w:r>
      <w:r w:rsidRPr="00E14778">
        <w:rPr>
          <w:sz w:val="28"/>
          <w:szCs w:val="28"/>
        </w:rPr>
        <w:t>:</w:t>
      </w:r>
    </w:p>
    <w:p w:rsidR="00973561" w:rsidRDefault="00EF4F0A" w:rsidP="00973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вести из состава ко</w:t>
      </w:r>
      <w:r w:rsidR="00C04B91">
        <w:rPr>
          <w:sz w:val="28"/>
          <w:szCs w:val="28"/>
        </w:rPr>
        <w:t>м</w:t>
      </w:r>
      <w:r w:rsidR="00FD6F71">
        <w:rPr>
          <w:sz w:val="28"/>
          <w:szCs w:val="28"/>
        </w:rPr>
        <w:t>иссии (штаба) Марковского С.В.;</w:t>
      </w:r>
    </w:p>
    <w:p w:rsidR="00FD6F71" w:rsidRDefault="00EF4F0A" w:rsidP="00973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место слов </w:t>
      </w:r>
      <w:r w:rsidR="00FD6F71">
        <w:rPr>
          <w:sz w:val="28"/>
          <w:szCs w:val="28"/>
        </w:rPr>
        <w:t>«</w:t>
      </w:r>
      <w:r w:rsidR="00FD6F71" w:rsidRPr="00B33B76">
        <w:rPr>
          <w:sz w:val="28"/>
          <w:szCs w:val="28"/>
        </w:rPr>
        <w:t>Гребенщиков А.В.</w:t>
      </w:r>
      <w:r w:rsidR="00FD6F71">
        <w:rPr>
          <w:sz w:val="28"/>
          <w:szCs w:val="28"/>
        </w:rPr>
        <w:t>» читать слова «Ломовцев С.В.».</w:t>
      </w:r>
    </w:p>
    <w:p w:rsidR="005201BC" w:rsidRPr="005201BC" w:rsidRDefault="005201BC" w:rsidP="005201BC">
      <w:pPr>
        <w:ind w:firstLine="709"/>
        <w:jc w:val="both"/>
        <w:rPr>
          <w:sz w:val="28"/>
          <w:szCs w:val="28"/>
        </w:rPr>
      </w:pPr>
      <w:r w:rsidRPr="005201BC">
        <w:rPr>
          <w:sz w:val="28"/>
          <w:szCs w:val="28"/>
        </w:rPr>
        <w:t xml:space="preserve">2. Разместить настоящее </w:t>
      </w:r>
      <w:r w:rsidR="00CE4BD7">
        <w:rPr>
          <w:sz w:val="28"/>
          <w:szCs w:val="28"/>
        </w:rPr>
        <w:t>распоряжение</w:t>
      </w:r>
      <w:r w:rsidRPr="005201BC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5201BC" w:rsidRPr="005201BC" w:rsidRDefault="005201BC" w:rsidP="005201BC">
      <w:pPr>
        <w:ind w:firstLine="709"/>
        <w:jc w:val="both"/>
        <w:rPr>
          <w:sz w:val="28"/>
          <w:szCs w:val="28"/>
        </w:rPr>
      </w:pPr>
      <w:r w:rsidRPr="005201BC">
        <w:rPr>
          <w:sz w:val="28"/>
          <w:szCs w:val="28"/>
        </w:rPr>
        <w:t xml:space="preserve">3. Контроль </w:t>
      </w:r>
      <w:r w:rsidR="00390237">
        <w:rPr>
          <w:sz w:val="28"/>
          <w:szCs w:val="28"/>
        </w:rPr>
        <w:t>за</w:t>
      </w:r>
      <w:r w:rsidRPr="005201BC">
        <w:rPr>
          <w:sz w:val="28"/>
          <w:szCs w:val="28"/>
        </w:rPr>
        <w:t xml:space="preserve"> исполнени</w:t>
      </w:r>
      <w:r w:rsidR="00390237">
        <w:rPr>
          <w:sz w:val="28"/>
          <w:szCs w:val="28"/>
        </w:rPr>
        <w:t>ем</w:t>
      </w:r>
      <w:r w:rsidRPr="005201BC">
        <w:rPr>
          <w:sz w:val="28"/>
          <w:szCs w:val="28"/>
        </w:rPr>
        <w:t xml:space="preserve"> настоящего  </w:t>
      </w:r>
      <w:r w:rsidR="00E748B0">
        <w:rPr>
          <w:sz w:val="28"/>
          <w:szCs w:val="28"/>
        </w:rPr>
        <w:t>распоряжения</w:t>
      </w:r>
      <w:r w:rsidRPr="005201BC">
        <w:rPr>
          <w:sz w:val="28"/>
          <w:szCs w:val="28"/>
        </w:rPr>
        <w:t xml:space="preserve"> возложить на 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5201BC" w:rsidRPr="005201BC" w:rsidRDefault="005201BC" w:rsidP="005201BC">
      <w:pPr>
        <w:tabs>
          <w:tab w:val="left" w:pos="638"/>
        </w:tabs>
        <w:suppressAutoHyphens/>
        <w:autoSpaceDE w:val="0"/>
        <w:jc w:val="both"/>
        <w:rPr>
          <w:sz w:val="28"/>
          <w:szCs w:val="28"/>
          <w:lang w:eastAsia="ar-SA"/>
        </w:rPr>
      </w:pPr>
    </w:p>
    <w:p w:rsidR="005201BC" w:rsidRPr="005201BC" w:rsidRDefault="005201BC" w:rsidP="005201BC">
      <w:pPr>
        <w:tabs>
          <w:tab w:val="left" w:pos="638"/>
        </w:tabs>
        <w:suppressAutoHyphens/>
        <w:autoSpaceDE w:val="0"/>
        <w:jc w:val="both"/>
        <w:rPr>
          <w:sz w:val="28"/>
          <w:szCs w:val="28"/>
          <w:lang w:eastAsia="ar-SA"/>
        </w:rPr>
      </w:pPr>
    </w:p>
    <w:p w:rsidR="005201BC" w:rsidRPr="005201BC" w:rsidRDefault="005201BC" w:rsidP="005201BC">
      <w:pPr>
        <w:tabs>
          <w:tab w:val="left" w:pos="638"/>
        </w:tabs>
        <w:suppressAutoHyphens/>
        <w:autoSpaceDE w:val="0"/>
        <w:jc w:val="both"/>
        <w:rPr>
          <w:sz w:val="28"/>
          <w:szCs w:val="28"/>
          <w:lang w:eastAsia="ar-SA"/>
        </w:rPr>
      </w:pPr>
    </w:p>
    <w:p w:rsidR="005201BC" w:rsidRPr="005201BC" w:rsidRDefault="005201BC" w:rsidP="005201BC">
      <w:pPr>
        <w:jc w:val="both"/>
        <w:rPr>
          <w:rFonts w:eastAsia="Calibri"/>
          <w:sz w:val="28"/>
          <w:szCs w:val="28"/>
        </w:rPr>
      </w:pPr>
      <w:r w:rsidRPr="005201BC">
        <w:rPr>
          <w:rFonts w:eastAsia="Calibri"/>
          <w:sz w:val="28"/>
          <w:szCs w:val="28"/>
        </w:rPr>
        <w:t xml:space="preserve">Временно исполняющий </w:t>
      </w:r>
    </w:p>
    <w:p w:rsidR="005201BC" w:rsidRPr="005201BC" w:rsidRDefault="005201BC" w:rsidP="005201BC">
      <w:pPr>
        <w:jc w:val="both"/>
        <w:rPr>
          <w:rFonts w:eastAsia="Calibri"/>
          <w:sz w:val="28"/>
          <w:szCs w:val="28"/>
        </w:rPr>
      </w:pPr>
      <w:r w:rsidRPr="005201BC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5201BC" w:rsidRPr="005201BC" w:rsidRDefault="005201BC" w:rsidP="005201BC">
      <w:pPr>
        <w:jc w:val="both"/>
        <w:rPr>
          <w:rFonts w:eastAsia="Calibri"/>
          <w:sz w:val="28"/>
          <w:szCs w:val="28"/>
        </w:rPr>
      </w:pPr>
      <w:r w:rsidRPr="005201BC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5201BC">
        <w:rPr>
          <w:rFonts w:eastAsia="Calibri"/>
          <w:sz w:val="28"/>
          <w:szCs w:val="28"/>
        </w:rPr>
        <w:tab/>
        <w:t xml:space="preserve">        </w:t>
      </w:r>
      <w:r w:rsidRPr="005201BC">
        <w:rPr>
          <w:rFonts w:eastAsia="Calibri"/>
          <w:sz w:val="28"/>
          <w:szCs w:val="28"/>
        </w:rPr>
        <w:tab/>
      </w:r>
      <w:r w:rsidRPr="005201BC">
        <w:rPr>
          <w:rFonts w:eastAsia="Calibri"/>
          <w:sz w:val="28"/>
          <w:szCs w:val="28"/>
        </w:rPr>
        <w:tab/>
      </w:r>
      <w:r w:rsidRPr="005201BC">
        <w:rPr>
          <w:rFonts w:eastAsia="Calibri"/>
          <w:sz w:val="28"/>
          <w:szCs w:val="28"/>
        </w:rPr>
        <w:tab/>
        <w:t xml:space="preserve">        Г.Г. Синтяева</w:t>
      </w:r>
    </w:p>
    <w:p w:rsidR="00973561" w:rsidRPr="00CF671E" w:rsidRDefault="00973561" w:rsidP="005201BC">
      <w:pPr>
        <w:jc w:val="both"/>
        <w:rPr>
          <w:rFonts w:eastAsia="Calibri"/>
          <w:sz w:val="28"/>
          <w:szCs w:val="22"/>
          <w:lang w:eastAsia="en-US"/>
        </w:rPr>
      </w:pPr>
    </w:p>
    <w:sectPr w:rsidR="00973561" w:rsidRPr="00CF671E" w:rsidSect="0097356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A4F" w:rsidRDefault="00292A4F" w:rsidP="00973561">
      <w:r>
        <w:separator/>
      </w:r>
    </w:p>
  </w:endnote>
  <w:endnote w:type="continuationSeparator" w:id="0">
    <w:p w:rsidR="00292A4F" w:rsidRDefault="00292A4F" w:rsidP="0097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A4F" w:rsidRDefault="00292A4F" w:rsidP="00973561">
      <w:r>
        <w:separator/>
      </w:r>
    </w:p>
  </w:footnote>
  <w:footnote w:type="continuationSeparator" w:id="0">
    <w:p w:rsidR="00292A4F" w:rsidRDefault="00292A4F" w:rsidP="00973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61" w:rsidRDefault="00973561" w:rsidP="009559CE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973561"/>
    <w:rsid w:val="00014D4D"/>
    <w:rsid w:val="000251C3"/>
    <w:rsid w:val="00033F22"/>
    <w:rsid w:val="00036D90"/>
    <w:rsid w:val="000673D1"/>
    <w:rsid w:val="00083F35"/>
    <w:rsid w:val="000975E0"/>
    <w:rsid w:val="000A16F8"/>
    <w:rsid w:val="000B7410"/>
    <w:rsid w:val="000E7087"/>
    <w:rsid w:val="000F5DCE"/>
    <w:rsid w:val="000F6CF4"/>
    <w:rsid w:val="00102140"/>
    <w:rsid w:val="001070BA"/>
    <w:rsid w:val="00117991"/>
    <w:rsid w:val="001206AD"/>
    <w:rsid w:val="00131051"/>
    <w:rsid w:val="001311A2"/>
    <w:rsid w:val="00132709"/>
    <w:rsid w:val="0015188F"/>
    <w:rsid w:val="00152297"/>
    <w:rsid w:val="001524F9"/>
    <w:rsid w:val="00160859"/>
    <w:rsid w:val="001638F0"/>
    <w:rsid w:val="0017105F"/>
    <w:rsid w:val="001740BC"/>
    <w:rsid w:val="001856A3"/>
    <w:rsid w:val="001861A8"/>
    <w:rsid w:val="001B1402"/>
    <w:rsid w:val="001B1DA1"/>
    <w:rsid w:val="001C1801"/>
    <w:rsid w:val="001C2CDC"/>
    <w:rsid w:val="002009F3"/>
    <w:rsid w:val="0028018E"/>
    <w:rsid w:val="00281894"/>
    <w:rsid w:val="00284D41"/>
    <w:rsid w:val="00292A4F"/>
    <w:rsid w:val="00295C7D"/>
    <w:rsid w:val="002A0122"/>
    <w:rsid w:val="002B69DF"/>
    <w:rsid w:val="002C44EA"/>
    <w:rsid w:val="002D7898"/>
    <w:rsid w:val="00313E0F"/>
    <w:rsid w:val="00314603"/>
    <w:rsid w:val="003224B0"/>
    <w:rsid w:val="00347D0A"/>
    <w:rsid w:val="00353FC5"/>
    <w:rsid w:val="00366503"/>
    <w:rsid w:val="00381DB8"/>
    <w:rsid w:val="00382A7C"/>
    <w:rsid w:val="00384720"/>
    <w:rsid w:val="00385068"/>
    <w:rsid w:val="00390237"/>
    <w:rsid w:val="003938C0"/>
    <w:rsid w:val="00396F39"/>
    <w:rsid w:val="00397025"/>
    <w:rsid w:val="003A1ACB"/>
    <w:rsid w:val="003D3E35"/>
    <w:rsid w:val="003E5873"/>
    <w:rsid w:val="003E58CE"/>
    <w:rsid w:val="003F3B36"/>
    <w:rsid w:val="003F62CB"/>
    <w:rsid w:val="0040044A"/>
    <w:rsid w:val="00407102"/>
    <w:rsid w:val="00435B7D"/>
    <w:rsid w:val="00436262"/>
    <w:rsid w:val="00460739"/>
    <w:rsid w:val="00482386"/>
    <w:rsid w:val="0049353D"/>
    <w:rsid w:val="00494D97"/>
    <w:rsid w:val="00495392"/>
    <w:rsid w:val="004F521E"/>
    <w:rsid w:val="00500C5F"/>
    <w:rsid w:val="00504E2D"/>
    <w:rsid w:val="00504EBB"/>
    <w:rsid w:val="005201BC"/>
    <w:rsid w:val="0053036C"/>
    <w:rsid w:val="00542892"/>
    <w:rsid w:val="005461B0"/>
    <w:rsid w:val="00550A76"/>
    <w:rsid w:val="005945D0"/>
    <w:rsid w:val="005D1E53"/>
    <w:rsid w:val="006018F5"/>
    <w:rsid w:val="00612658"/>
    <w:rsid w:val="006161AE"/>
    <w:rsid w:val="006221C8"/>
    <w:rsid w:val="0062498C"/>
    <w:rsid w:val="00631FE9"/>
    <w:rsid w:val="0064727D"/>
    <w:rsid w:val="00655A6E"/>
    <w:rsid w:val="006560D2"/>
    <w:rsid w:val="0066386A"/>
    <w:rsid w:val="006663CB"/>
    <w:rsid w:val="00673C4A"/>
    <w:rsid w:val="006760D8"/>
    <w:rsid w:val="00694785"/>
    <w:rsid w:val="006958FF"/>
    <w:rsid w:val="006A33D3"/>
    <w:rsid w:val="006B3032"/>
    <w:rsid w:val="006D0D5E"/>
    <w:rsid w:val="006D77BD"/>
    <w:rsid w:val="006E0D2E"/>
    <w:rsid w:val="007051AD"/>
    <w:rsid w:val="0072519A"/>
    <w:rsid w:val="00763498"/>
    <w:rsid w:val="00776339"/>
    <w:rsid w:val="0079216F"/>
    <w:rsid w:val="00797656"/>
    <w:rsid w:val="007D4E18"/>
    <w:rsid w:val="007E6E33"/>
    <w:rsid w:val="00811C8F"/>
    <w:rsid w:val="00812F28"/>
    <w:rsid w:val="008135F5"/>
    <w:rsid w:val="008168DC"/>
    <w:rsid w:val="00836400"/>
    <w:rsid w:val="00851B1A"/>
    <w:rsid w:val="008609A9"/>
    <w:rsid w:val="00873FDD"/>
    <w:rsid w:val="00877B89"/>
    <w:rsid w:val="00880B3F"/>
    <w:rsid w:val="008A01EF"/>
    <w:rsid w:val="008A45C0"/>
    <w:rsid w:val="008A5943"/>
    <w:rsid w:val="008A6FF6"/>
    <w:rsid w:val="008A7815"/>
    <w:rsid w:val="008B45C4"/>
    <w:rsid w:val="008D24A4"/>
    <w:rsid w:val="008D3493"/>
    <w:rsid w:val="008D39E1"/>
    <w:rsid w:val="008E2D49"/>
    <w:rsid w:val="008E5ACD"/>
    <w:rsid w:val="00902D32"/>
    <w:rsid w:val="00904F28"/>
    <w:rsid w:val="00911DC2"/>
    <w:rsid w:val="0091518B"/>
    <w:rsid w:val="009252F2"/>
    <w:rsid w:val="00937252"/>
    <w:rsid w:val="00940236"/>
    <w:rsid w:val="009559CE"/>
    <w:rsid w:val="00973561"/>
    <w:rsid w:val="009864CB"/>
    <w:rsid w:val="00986643"/>
    <w:rsid w:val="009B2073"/>
    <w:rsid w:val="009E24A5"/>
    <w:rsid w:val="009F64DC"/>
    <w:rsid w:val="00A14272"/>
    <w:rsid w:val="00A25048"/>
    <w:rsid w:val="00A25DA7"/>
    <w:rsid w:val="00A46BC8"/>
    <w:rsid w:val="00A47174"/>
    <w:rsid w:val="00A53ADE"/>
    <w:rsid w:val="00A56DF7"/>
    <w:rsid w:val="00A577C6"/>
    <w:rsid w:val="00A81860"/>
    <w:rsid w:val="00A84F75"/>
    <w:rsid w:val="00A852AB"/>
    <w:rsid w:val="00AA16B4"/>
    <w:rsid w:val="00AB50BF"/>
    <w:rsid w:val="00AC399B"/>
    <w:rsid w:val="00AC4279"/>
    <w:rsid w:val="00AD5141"/>
    <w:rsid w:val="00AE0CE8"/>
    <w:rsid w:val="00B241CA"/>
    <w:rsid w:val="00B25B78"/>
    <w:rsid w:val="00B36583"/>
    <w:rsid w:val="00B37279"/>
    <w:rsid w:val="00B612E2"/>
    <w:rsid w:val="00B61C90"/>
    <w:rsid w:val="00B66BA6"/>
    <w:rsid w:val="00B7084E"/>
    <w:rsid w:val="00B93F86"/>
    <w:rsid w:val="00BA14DC"/>
    <w:rsid w:val="00BA4CCD"/>
    <w:rsid w:val="00BB1AE2"/>
    <w:rsid w:val="00BE3863"/>
    <w:rsid w:val="00BE7D5A"/>
    <w:rsid w:val="00BF6239"/>
    <w:rsid w:val="00C018EA"/>
    <w:rsid w:val="00C04B91"/>
    <w:rsid w:val="00C21A64"/>
    <w:rsid w:val="00C26DF6"/>
    <w:rsid w:val="00C45D18"/>
    <w:rsid w:val="00C4651E"/>
    <w:rsid w:val="00C4682B"/>
    <w:rsid w:val="00C50B08"/>
    <w:rsid w:val="00C803E2"/>
    <w:rsid w:val="00C82377"/>
    <w:rsid w:val="00C90726"/>
    <w:rsid w:val="00C95207"/>
    <w:rsid w:val="00CB0C5B"/>
    <w:rsid w:val="00CC0CA3"/>
    <w:rsid w:val="00CC2639"/>
    <w:rsid w:val="00CD5876"/>
    <w:rsid w:val="00CE2030"/>
    <w:rsid w:val="00CE3BBA"/>
    <w:rsid w:val="00CE3F94"/>
    <w:rsid w:val="00CE4BD7"/>
    <w:rsid w:val="00CF16A3"/>
    <w:rsid w:val="00CF214C"/>
    <w:rsid w:val="00CF671E"/>
    <w:rsid w:val="00D22B31"/>
    <w:rsid w:val="00D306D1"/>
    <w:rsid w:val="00D37443"/>
    <w:rsid w:val="00D4329E"/>
    <w:rsid w:val="00D857A3"/>
    <w:rsid w:val="00DA0FCD"/>
    <w:rsid w:val="00DA1CD8"/>
    <w:rsid w:val="00DA6E34"/>
    <w:rsid w:val="00DB267E"/>
    <w:rsid w:val="00DF4451"/>
    <w:rsid w:val="00E14778"/>
    <w:rsid w:val="00E1799A"/>
    <w:rsid w:val="00E35F3F"/>
    <w:rsid w:val="00E40123"/>
    <w:rsid w:val="00E47496"/>
    <w:rsid w:val="00E66EEF"/>
    <w:rsid w:val="00E708D6"/>
    <w:rsid w:val="00E72F23"/>
    <w:rsid w:val="00E748B0"/>
    <w:rsid w:val="00E9397B"/>
    <w:rsid w:val="00EA2DBD"/>
    <w:rsid w:val="00EA3BAA"/>
    <w:rsid w:val="00EA5D1D"/>
    <w:rsid w:val="00EE5F62"/>
    <w:rsid w:val="00EF4F0A"/>
    <w:rsid w:val="00F05424"/>
    <w:rsid w:val="00F118D0"/>
    <w:rsid w:val="00F20D63"/>
    <w:rsid w:val="00F547DA"/>
    <w:rsid w:val="00F6062D"/>
    <w:rsid w:val="00F7323C"/>
    <w:rsid w:val="00F772BB"/>
    <w:rsid w:val="00F81726"/>
    <w:rsid w:val="00F915F9"/>
    <w:rsid w:val="00FA444B"/>
    <w:rsid w:val="00FB2394"/>
    <w:rsid w:val="00FB3006"/>
    <w:rsid w:val="00FD6F71"/>
    <w:rsid w:val="00FE4646"/>
    <w:rsid w:val="00FE6BC7"/>
    <w:rsid w:val="00FF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61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735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356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735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35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5E4C-3FE9-4A88-BACC-38D4379C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9-11-01T11:31:00Z</cp:lastPrinted>
  <dcterms:created xsi:type="dcterms:W3CDTF">2019-11-01T11:28:00Z</dcterms:created>
  <dcterms:modified xsi:type="dcterms:W3CDTF">2019-11-05T12:22:00Z</dcterms:modified>
</cp:coreProperties>
</file>